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094AE" w14:textId="6784E06F" w:rsidR="00F51A19" w:rsidRDefault="00F51A19" w:rsidP="00F51A19">
      <w:pPr>
        <w:spacing w:after="0"/>
      </w:pPr>
      <w:r>
        <w:t>1.</w:t>
      </w:r>
      <w:r>
        <w:tab/>
        <w:t>Omrežja na ravni TIER1 so...</w:t>
      </w:r>
      <w:r w:rsidR="00F94CB0">
        <w:t xml:space="preserve"> Kaj pa TIER2 in TIER3?</w:t>
      </w:r>
    </w:p>
    <w:p w14:paraId="3A449FBE" w14:textId="77777777" w:rsidR="00F51A19" w:rsidRDefault="00F51A19" w:rsidP="00F51A19">
      <w:pPr>
        <w:spacing w:after="0"/>
      </w:pPr>
      <w:r>
        <w:t>2.</w:t>
      </w:r>
      <w:r>
        <w:tab/>
        <w:t>Kdaj nastane ARPANET?</w:t>
      </w:r>
    </w:p>
    <w:p w14:paraId="75B10F44" w14:textId="77777777" w:rsidR="00F51A19" w:rsidRDefault="00F51A19" w:rsidP="00F51A19">
      <w:pPr>
        <w:spacing w:after="0"/>
      </w:pPr>
      <w:r>
        <w:t>3.</w:t>
      </w:r>
      <w:r>
        <w:tab/>
        <w:t>ČRV</w:t>
      </w:r>
    </w:p>
    <w:p w14:paraId="24A39C57" w14:textId="77777777" w:rsidR="00F51A19" w:rsidRDefault="00F51A19" w:rsidP="00F51A19">
      <w:pPr>
        <w:spacing w:after="0"/>
      </w:pPr>
      <w:r>
        <w:t>4.</w:t>
      </w:r>
      <w:r>
        <w:tab/>
        <w:t>DHCP strežnik</w:t>
      </w:r>
    </w:p>
    <w:p w14:paraId="33B17A2A" w14:textId="77777777" w:rsidR="00F51A19" w:rsidRDefault="00F51A19" w:rsidP="00F51A19">
      <w:pPr>
        <w:spacing w:after="0"/>
      </w:pPr>
      <w:r>
        <w:t>5.</w:t>
      </w:r>
      <w:r>
        <w:tab/>
        <w:t>DNS</w:t>
      </w:r>
    </w:p>
    <w:p w14:paraId="3AA87ED1" w14:textId="77777777" w:rsidR="00F51A19" w:rsidRDefault="00F51A19" w:rsidP="00F51A19">
      <w:pPr>
        <w:spacing w:after="0"/>
      </w:pPr>
      <w:r>
        <w:t>6.</w:t>
      </w:r>
      <w:r>
        <w:tab/>
        <w:t>Kaj nujno potrebujemo za dostop do interneta?</w:t>
      </w:r>
    </w:p>
    <w:p w14:paraId="6D15DE6E" w14:textId="77777777" w:rsidR="00F51A19" w:rsidRDefault="00F51A19" w:rsidP="00F51A19">
      <w:pPr>
        <w:spacing w:after="0"/>
      </w:pPr>
      <w:r>
        <w:t>7.</w:t>
      </w:r>
      <w:r>
        <w:tab/>
        <w:t>Dvofaktorska avtentikacija</w:t>
      </w:r>
    </w:p>
    <w:p w14:paraId="7B031F3D" w14:textId="77777777" w:rsidR="00F51A19" w:rsidRDefault="00F51A19" w:rsidP="00F51A19">
      <w:pPr>
        <w:spacing w:after="0"/>
      </w:pPr>
      <w:r>
        <w:t>8.</w:t>
      </w:r>
      <w:r>
        <w:tab/>
        <w:t>FTP</w:t>
      </w:r>
    </w:p>
    <w:p w14:paraId="41D25BF9" w14:textId="77777777" w:rsidR="00F51A19" w:rsidRDefault="00F51A19" w:rsidP="00F51A19">
      <w:pPr>
        <w:spacing w:after="0"/>
      </w:pPr>
      <w:r>
        <w:t>9.</w:t>
      </w:r>
      <w:r>
        <w:tab/>
        <w:t>IANA</w:t>
      </w:r>
    </w:p>
    <w:p w14:paraId="3E1F4031" w14:textId="77777777" w:rsidR="00F51A19" w:rsidRDefault="00F51A19" w:rsidP="00F51A19">
      <w:pPr>
        <w:spacing w:after="0"/>
      </w:pPr>
      <w:r>
        <w:t>10.</w:t>
      </w:r>
      <w:r>
        <w:tab/>
        <w:t>IMAP</w:t>
      </w:r>
    </w:p>
    <w:p w14:paraId="4FEE5E62" w14:textId="77777777" w:rsidR="00F51A19" w:rsidRDefault="00F51A19" w:rsidP="00F51A19">
      <w:pPr>
        <w:spacing w:after="0"/>
      </w:pPr>
      <w:r>
        <w:t>11.</w:t>
      </w:r>
      <w:r>
        <w:tab/>
        <w:t>Piškotek</w:t>
      </w:r>
    </w:p>
    <w:p w14:paraId="06A7B37E" w14:textId="77777777" w:rsidR="00F51A19" w:rsidRDefault="00F51A19" w:rsidP="00F51A19">
      <w:pPr>
        <w:spacing w:after="0"/>
      </w:pPr>
      <w:r>
        <w:t>12.</w:t>
      </w:r>
      <w:r>
        <w:tab/>
        <w:t>Aktivne spletne strani</w:t>
      </w:r>
    </w:p>
    <w:p w14:paraId="6A9D8CBD" w14:textId="77777777" w:rsidR="00F51A19" w:rsidRDefault="00F51A19" w:rsidP="00F51A19">
      <w:pPr>
        <w:spacing w:after="0"/>
      </w:pPr>
      <w:r>
        <w:t>13.</w:t>
      </w:r>
      <w:r>
        <w:tab/>
        <w:t>Statične splete strani</w:t>
      </w:r>
    </w:p>
    <w:p w14:paraId="392D0FB1" w14:textId="77777777" w:rsidR="00F51A19" w:rsidRDefault="00F51A19" w:rsidP="00F51A19">
      <w:pPr>
        <w:spacing w:after="0"/>
      </w:pPr>
      <w:r>
        <w:t>14.</w:t>
      </w:r>
      <w:r>
        <w:tab/>
        <w:t>IP naslovi razredi</w:t>
      </w:r>
    </w:p>
    <w:p w14:paraId="10BFDBC3" w14:textId="77777777" w:rsidR="00F51A19" w:rsidRDefault="00F51A19" w:rsidP="00F51A19">
      <w:pPr>
        <w:spacing w:after="0"/>
      </w:pPr>
      <w:r>
        <w:t>15.</w:t>
      </w:r>
      <w:r>
        <w:tab/>
        <w:t>IPv6</w:t>
      </w:r>
    </w:p>
    <w:p w14:paraId="2B5E6EE1" w14:textId="77777777" w:rsidR="00F51A19" w:rsidRDefault="00F51A19" w:rsidP="00F51A19">
      <w:pPr>
        <w:spacing w:after="0"/>
      </w:pPr>
      <w:r>
        <w:t>16.</w:t>
      </w:r>
      <w:r>
        <w:tab/>
        <w:t>Keylogger</w:t>
      </w:r>
    </w:p>
    <w:p w14:paraId="60D07990" w14:textId="77777777" w:rsidR="00F51A19" w:rsidRDefault="00F51A19" w:rsidP="00F51A19">
      <w:pPr>
        <w:spacing w:after="0"/>
      </w:pPr>
      <w:r>
        <w:t>17.</w:t>
      </w:r>
      <w:r>
        <w:tab/>
        <w:t>Lastnosti porazdeljenih računalniških sistemov</w:t>
      </w:r>
    </w:p>
    <w:p w14:paraId="38D4829F" w14:textId="77777777" w:rsidR="00F51A19" w:rsidRDefault="00F51A19" w:rsidP="00F51A19">
      <w:pPr>
        <w:spacing w:after="0"/>
      </w:pPr>
      <w:r>
        <w:t>18.</w:t>
      </w:r>
      <w:r>
        <w:tab/>
        <w:t>Kdaj MILNET postane samostojen, se odcepi od ARPANET-a?</w:t>
      </w:r>
    </w:p>
    <w:p w14:paraId="4BA3EA86" w14:textId="77777777" w:rsidR="00F51A19" w:rsidRDefault="00F51A19" w:rsidP="00F51A19">
      <w:pPr>
        <w:spacing w:after="0"/>
      </w:pPr>
      <w:r>
        <w:t>19.</w:t>
      </w:r>
      <w:r>
        <w:tab/>
        <w:t>Pod katero podomeno bomo videli HTML našo datoteko?</w:t>
      </w:r>
    </w:p>
    <w:p w14:paraId="6A68EB92" w14:textId="77777777" w:rsidR="00F51A19" w:rsidRDefault="00F51A19" w:rsidP="00F51A19">
      <w:pPr>
        <w:spacing w:after="0"/>
      </w:pPr>
      <w:r>
        <w:t>20.</w:t>
      </w:r>
      <w:r>
        <w:tab/>
        <w:t>Intranet</w:t>
      </w:r>
    </w:p>
    <w:p w14:paraId="56223886" w14:textId="77777777" w:rsidR="00F51A19" w:rsidRDefault="00F51A19" w:rsidP="00F51A19">
      <w:pPr>
        <w:spacing w:after="0"/>
      </w:pPr>
      <w:r>
        <w:t>21.</w:t>
      </w:r>
      <w:r>
        <w:tab/>
        <w:t>Spletni prostor</w:t>
      </w:r>
    </w:p>
    <w:p w14:paraId="79DF4983" w14:textId="77777777" w:rsidR="00F51A19" w:rsidRDefault="00F51A19" w:rsidP="00F51A19">
      <w:pPr>
        <w:spacing w:after="0"/>
      </w:pPr>
      <w:r>
        <w:t>22.</w:t>
      </w:r>
      <w:r>
        <w:tab/>
        <w:t>Odjemalec</w:t>
      </w:r>
    </w:p>
    <w:p w14:paraId="061428D2" w14:textId="77777777" w:rsidR="00F51A19" w:rsidRDefault="00F51A19" w:rsidP="00F51A19">
      <w:pPr>
        <w:spacing w:after="0"/>
      </w:pPr>
      <w:r>
        <w:t>23.</w:t>
      </w:r>
      <w:r>
        <w:tab/>
        <w:t>PHISHING</w:t>
      </w:r>
    </w:p>
    <w:p w14:paraId="4E6EA813" w14:textId="77777777" w:rsidR="00F51A19" w:rsidRDefault="00F51A19" w:rsidP="00F51A19">
      <w:pPr>
        <w:spacing w:after="0"/>
      </w:pPr>
      <w:r>
        <w:t>24.</w:t>
      </w:r>
      <w:r>
        <w:tab/>
        <w:t>POP</w:t>
      </w:r>
    </w:p>
    <w:p w14:paraId="0632CC0E" w14:textId="77777777" w:rsidR="00F51A19" w:rsidRDefault="00F51A19" w:rsidP="00F51A19">
      <w:pPr>
        <w:spacing w:after="0"/>
      </w:pPr>
      <w:r>
        <w:t>25.</w:t>
      </w:r>
      <w:r>
        <w:tab/>
        <w:t>Porazdeljeni računalniški sistem</w:t>
      </w:r>
    </w:p>
    <w:p w14:paraId="65CADED2" w14:textId="77777777" w:rsidR="00F51A19" w:rsidRDefault="00F51A19" w:rsidP="00F51A19">
      <w:pPr>
        <w:spacing w:after="0"/>
      </w:pPr>
      <w:r>
        <w:t>26.</w:t>
      </w:r>
      <w:r>
        <w:tab/>
        <w:t>Preprečitev izgube podatkov</w:t>
      </w:r>
    </w:p>
    <w:p w14:paraId="32D2FECC" w14:textId="77777777" w:rsidR="00F51A19" w:rsidRDefault="00F51A19" w:rsidP="00F51A19">
      <w:pPr>
        <w:spacing w:after="0"/>
      </w:pPr>
      <w:r>
        <w:t>27.</w:t>
      </w:r>
      <w:r>
        <w:tab/>
        <w:t>Domena drugega nivoja</w:t>
      </w:r>
    </w:p>
    <w:p w14:paraId="6385B026" w14:textId="77777777" w:rsidR="00F51A19" w:rsidRDefault="00F51A19" w:rsidP="00F51A19">
      <w:pPr>
        <w:spacing w:after="0"/>
      </w:pPr>
      <w:r>
        <w:t>28.</w:t>
      </w:r>
      <w:r>
        <w:tab/>
        <w:t>SEO</w:t>
      </w:r>
    </w:p>
    <w:p w14:paraId="1AC38C0E" w14:textId="77777777" w:rsidR="00F51A19" w:rsidRDefault="00F51A19" w:rsidP="00F51A19">
      <w:pPr>
        <w:spacing w:after="0"/>
      </w:pPr>
      <w:r>
        <w:t>29.</w:t>
      </w:r>
      <w:r>
        <w:tab/>
        <w:t>SMTP</w:t>
      </w:r>
    </w:p>
    <w:p w14:paraId="5AE0BE4A" w14:textId="77777777" w:rsidR="00F51A19" w:rsidRDefault="00F51A19" w:rsidP="00F51A19">
      <w:pPr>
        <w:spacing w:after="0"/>
      </w:pPr>
      <w:r>
        <w:t>30.</w:t>
      </w:r>
      <w:r>
        <w:tab/>
        <w:t>SPAM</w:t>
      </w:r>
    </w:p>
    <w:p w14:paraId="7AF1087A" w14:textId="77777777" w:rsidR="00F51A19" w:rsidRDefault="00F51A19" w:rsidP="00F51A19">
      <w:pPr>
        <w:spacing w:after="0"/>
      </w:pPr>
      <w:r>
        <w:t>31.</w:t>
      </w:r>
      <w:r>
        <w:tab/>
        <w:t>Spletna goljufija</w:t>
      </w:r>
    </w:p>
    <w:p w14:paraId="0BDF2A3B" w14:textId="77777777" w:rsidR="00F51A19" w:rsidRDefault="00F51A19" w:rsidP="00F51A19">
      <w:pPr>
        <w:spacing w:after="0"/>
      </w:pPr>
      <w:r>
        <w:t>32.</w:t>
      </w:r>
      <w:r>
        <w:tab/>
        <w:t>Spletni portal</w:t>
      </w:r>
    </w:p>
    <w:p w14:paraId="0B63E14B" w14:textId="77777777" w:rsidR="00F51A19" w:rsidRDefault="00F51A19" w:rsidP="00F51A19">
      <w:pPr>
        <w:spacing w:after="0"/>
      </w:pPr>
      <w:r>
        <w:t>33.</w:t>
      </w:r>
      <w:r>
        <w:tab/>
        <w:t>Spletno nakupovanje</w:t>
      </w:r>
    </w:p>
    <w:p w14:paraId="11C6B525" w14:textId="77777777" w:rsidR="00F51A19" w:rsidRDefault="00F51A19" w:rsidP="00F51A19">
      <w:pPr>
        <w:spacing w:after="0"/>
      </w:pPr>
      <w:r>
        <w:t>34.</w:t>
      </w:r>
      <w:r>
        <w:tab/>
        <w:t>Ime domene</w:t>
      </w:r>
    </w:p>
    <w:p w14:paraId="0F1FF714" w14:textId="77777777" w:rsidR="00F51A19" w:rsidRDefault="00F51A19" w:rsidP="00F51A19">
      <w:pPr>
        <w:spacing w:after="0"/>
      </w:pPr>
      <w:r>
        <w:t>35.</w:t>
      </w:r>
      <w:r>
        <w:tab/>
        <w:t>Statični IP naslov</w:t>
      </w:r>
    </w:p>
    <w:p w14:paraId="58567B4D" w14:textId="77777777" w:rsidR="00F51A19" w:rsidRDefault="00F51A19" w:rsidP="00F51A19">
      <w:pPr>
        <w:spacing w:after="0"/>
      </w:pPr>
      <w:r>
        <w:t>36.</w:t>
      </w:r>
      <w:r>
        <w:tab/>
        <w:t>Strežnik</w:t>
      </w:r>
    </w:p>
    <w:p w14:paraId="08C52C4A" w14:textId="77777777" w:rsidR="00F51A19" w:rsidRDefault="00F51A19" w:rsidP="00F51A19">
      <w:pPr>
        <w:spacing w:after="0"/>
      </w:pPr>
      <w:r>
        <w:t>37.</w:t>
      </w:r>
      <w:r>
        <w:tab/>
        <w:t>TCP/IP</w:t>
      </w:r>
    </w:p>
    <w:p w14:paraId="0F40DB44" w14:textId="77777777" w:rsidR="00F51A19" w:rsidRDefault="00F51A19" w:rsidP="00F51A19">
      <w:pPr>
        <w:spacing w:after="0"/>
      </w:pPr>
      <w:r>
        <w:t>38.</w:t>
      </w:r>
      <w:r>
        <w:tab/>
        <w:t>TROJANSKI KONJ</w:t>
      </w:r>
    </w:p>
    <w:p w14:paraId="46288503" w14:textId="77777777" w:rsidR="00F51A19" w:rsidRDefault="00F51A19" w:rsidP="00F51A19">
      <w:pPr>
        <w:spacing w:after="0"/>
      </w:pPr>
      <w:r>
        <w:t>39.</w:t>
      </w:r>
      <w:r>
        <w:tab/>
        <w:t>URL naslovi</w:t>
      </w:r>
    </w:p>
    <w:p w14:paraId="1B839E9B" w14:textId="77777777" w:rsidR="00F51A19" w:rsidRDefault="00F51A19" w:rsidP="00F51A19">
      <w:pPr>
        <w:spacing w:after="0"/>
      </w:pPr>
      <w:r>
        <w:t>40.</w:t>
      </w:r>
      <w:r>
        <w:tab/>
        <w:t>Usmerjevalnik (Router)</w:t>
      </w:r>
    </w:p>
    <w:p w14:paraId="236863F9" w14:textId="77777777" w:rsidR="00F51A19" w:rsidRDefault="00F51A19" w:rsidP="00F51A19">
      <w:pPr>
        <w:spacing w:after="0"/>
      </w:pPr>
      <w:r>
        <w:t>41.</w:t>
      </w:r>
      <w:r>
        <w:tab/>
        <w:t>Viri, do katerih dostopajo uporabniki v porazdeljenih sistemih</w:t>
      </w:r>
    </w:p>
    <w:p w14:paraId="76CFFBC1" w14:textId="77777777" w:rsidR="00F51A19" w:rsidRDefault="00F51A19" w:rsidP="00F51A19">
      <w:pPr>
        <w:spacing w:after="0"/>
      </w:pPr>
      <w:r>
        <w:t>42.</w:t>
      </w:r>
      <w:r>
        <w:tab/>
        <w:t>Virus</w:t>
      </w:r>
    </w:p>
    <w:p w14:paraId="23FA1313" w14:textId="77777777" w:rsidR="00F51A19" w:rsidRDefault="00F51A19" w:rsidP="00F51A19">
      <w:pPr>
        <w:spacing w:after="0"/>
      </w:pPr>
      <w:r>
        <w:t>43.</w:t>
      </w:r>
      <w:r>
        <w:tab/>
        <w:t>Vrata (port)</w:t>
      </w:r>
    </w:p>
    <w:p w14:paraId="4BBA9266" w14:textId="77777777" w:rsidR="00F51A19" w:rsidRDefault="00F51A19" w:rsidP="00F51A19">
      <w:pPr>
        <w:spacing w:after="0"/>
      </w:pPr>
      <w:r>
        <w:t>44.</w:t>
      </w:r>
      <w:r>
        <w:tab/>
        <w:t>PROXY strežnik</w:t>
      </w:r>
    </w:p>
    <w:p w14:paraId="4F8F2C5E" w14:textId="77777777" w:rsidR="00F51A19" w:rsidRDefault="00F51A19" w:rsidP="00F51A19">
      <w:pPr>
        <w:spacing w:after="0"/>
      </w:pPr>
      <w:r>
        <w:t>45.</w:t>
      </w:r>
      <w:r>
        <w:tab/>
        <w:t>Vrste strežnikov</w:t>
      </w:r>
    </w:p>
    <w:p w14:paraId="42A5FFC5" w14:textId="77777777" w:rsidR="00F51A19" w:rsidRDefault="00F51A19" w:rsidP="00F51A19">
      <w:pPr>
        <w:spacing w:after="0"/>
      </w:pPr>
      <w:r>
        <w:t>46.</w:t>
      </w:r>
      <w:r>
        <w:tab/>
        <w:t>WWW</w:t>
      </w:r>
    </w:p>
    <w:p w14:paraId="7551F870" w14:textId="77777777" w:rsidR="00F51A19" w:rsidRDefault="00F51A19" w:rsidP="00F51A19">
      <w:pPr>
        <w:spacing w:after="0"/>
      </w:pPr>
      <w:r>
        <w:t>47.</w:t>
      </w:r>
      <w:r>
        <w:tab/>
        <w:t>Prikaz spletne strani</w:t>
      </w:r>
    </w:p>
    <w:p w14:paraId="64B4D2A7" w14:textId="77777777" w:rsidR="00F51A19" w:rsidRDefault="00F51A19" w:rsidP="00F51A19">
      <w:pPr>
        <w:spacing w:after="0"/>
      </w:pPr>
      <w:r>
        <w:t>48.</w:t>
      </w:r>
      <w:r>
        <w:tab/>
        <w:t>Zaščita računalnika</w:t>
      </w:r>
    </w:p>
    <w:p w14:paraId="08023527" w14:textId="77777777" w:rsidR="00F51A19" w:rsidRDefault="00F51A19" w:rsidP="00F51A19">
      <w:pPr>
        <w:spacing w:after="0"/>
      </w:pPr>
      <w:r>
        <w:t>49.</w:t>
      </w:r>
      <w:r>
        <w:tab/>
        <w:t>Zlonamerna koda</w:t>
      </w:r>
    </w:p>
    <w:p w14:paraId="4AF5DD6C" w14:textId="57BDBC88" w:rsidR="007378D8" w:rsidRPr="00F51A19" w:rsidRDefault="00F51A19" w:rsidP="00F51A19">
      <w:pPr>
        <w:spacing w:after="0"/>
      </w:pPr>
      <w:r>
        <w:t>50.</w:t>
      </w:r>
      <w:r>
        <w:tab/>
        <w:t>WPA2</w:t>
      </w:r>
    </w:p>
    <w:sectPr w:rsidR="007378D8" w:rsidRPr="00F51A19" w:rsidSect="00F51A19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AC3E4" w14:textId="77777777" w:rsidR="00240F97" w:rsidRDefault="00240F97" w:rsidP="00EE1A56">
      <w:pPr>
        <w:spacing w:after="0" w:line="240" w:lineRule="auto"/>
      </w:pPr>
      <w:r>
        <w:separator/>
      </w:r>
    </w:p>
  </w:endnote>
  <w:endnote w:type="continuationSeparator" w:id="0">
    <w:p w14:paraId="4D8CC07A" w14:textId="77777777" w:rsidR="00240F97" w:rsidRDefault="00240F97" w:rsidP="00EE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DF1BF" w14:textId="04EE81E8" w:rsidR="00EE1A56" w:rsidRDefault="00EE1A56">
    <w:pPr>
      <w:pStyle w:val="Noga"/>
      <w:jc w:val="center"/>
    </w:pPr>
  </w:p>
  <w:p w14:paraId="64655A30" w14:textId="77777777" w:rsidR="00EE1A56" w:rsidRDefault="00EE1A5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58BDD" w14:textId="77777777" w:rsidR="00240F97" w:rsidRDefault="00240F97" w:rsidP="00EE1A56">
      <w:pPr>
        <w:spacing w:after="0" w:line="240" w:lineRule="auto"/>
      </w:pPr>
      <w:r>
        <w:separator/>
      </w:r>
    </w:p>
  </w:footnote>
  <w:footnote w:type="continuationSeparator" w:id="0">
    <w:p w14:paraId="13CFF553" w14:textId="77777777" w:rsidR="00240F97" w:rsidRDefault="00240F97" w:rsidP="00EE1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45403"/>
    <w:multiLevelType w:val="hybridMultilevel"/>
    <w:tmpl w:val="7F1A7800"/>
    <w:lvl w:ilvl="0" w:tplc="247AE3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35D6D"/>
    <w:multiLevelType w:val="hybridMultilevel"/>
    <w:tmpl w:val="DA662AE8"/>
    <w:lvl w:ilvl="0" w:tplc="247AE3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A607C"/>
    <w:multiLevelType w:val="hybridMultilevel"/>
    <w:tmpl w:val="9B4C4C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071BA"/>
    <w:multiLevelType w:val="hybridMultilevel"/>
    <w:tmpl w:val="72D24C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A524E"/>
    <w:multiLevelType w:val="hybridMultilevel"/>
    <w:tmpl w:val="7120410A"/>
    <w:lvl w:ilvl="0" w:tplc="247AE3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11C1"/>
    <w:multiLevelType w:val="hybridMultilevel"/>
    <w:tmpl w:val="4E90801A"/>
    <w:lvl w:ilvl="0" w:tplc="247AE3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533C1"/>
    <w:multiLevelType w:val="hybridMultilevel"/>
    <w:tmpl w:val="A526389A"/>
    <w:lvl w:ilvl="0" w:tplc="247AE3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E3CF9"/>
    <w:multiLevelType w:val="hybridMultilevel"/>
    <w:tmpl w:val="D2245FEA"/>
    <w:lvl w:ilvl="0" w:tplc="247AE3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48"/>
    <w:rsid w:val="00240F97"/>
    <w:rsid w:val="006336F6"/>
    <w:rsid w:val="006B0650"/>
    <w:rsid w:val="007378D8"/>
    <w:rsid w:val="00750928"/>
    <w:rsid w:val="00C84220"/>
    <w:rsid w:val="00C90548"/>
    <w:rsid w:val="00EE1A56"/>
    <w:rsid w:val="00EE395A"/>
    <w:rsid w:val="00F51A19"/>
    <w:rsid w:val="00F9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F42DC"/>
  <w15:chartTrackingRefBased/>
  <w15:docId w15:val="{3B8FF496-3B66-4144-AF00-99C507B4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C9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C9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rivzetapisavaodstavka"/>
    <w:rsid w:val="00C90548"/>
  </w:style>
  <w:style w:type="character" w:styleId="Hiperpovezava">
    <w:name w:val="Hyperlink"/>
    <w:basedOn w:val="Privzetapisavaodstavka"/>
    <w:uiPriority w:val="99"/>
    <w:unhideWhenUsed/>
    <w:rsid w:val="006336F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336F6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6B065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1A56"/>
  </w:style>
  <w:style w:type="paragraph" w:styleId="Noga">
    <w:name w:val="footer"/>
    <w:basedOn w:val="Navaden"/>
    <w:link w:val="NogaZnak"/>
    <w:uiPriority w:val="99"/>
    <w:unhideWhenUsed/>
    <w:rsid w:val="00EE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1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8FDFCD-D2F9-41E4-B2F2-3F86CA1E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c konjevic</dc:creator>
  <cp:keywords/>
  <dc:description/>
  <cp:lastModifiedBy>nejc konjevic</cp:lastModifiedBy>
  <cp:revision>5</cp:revision>
  <dcterms:created xsi:type="dcterms:W3CDTF">2020-11-01T19:40:00Z</dcterms:created>
  <dcterms:modified xsi:type="dcterms:W3CDTF">2020-11-01T20:48:00Z</dcterms:modified>
</cp:coreProperties>
</file>